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1CAB7A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573E9126" w14:textId="2054BEC9"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kern w:val="2"/>
                <w:szCs w:val="24"/>
              </w:rPr>
              <w:t>Medicin</w:t>
            </w:r>
            <w:r w:rsidR="00EA5A12">
              <w:rPr>
                <w:b/>
                <w:bCs/>
                <w:kern w:val="2"/>
                <w:szCs w:val="24"/>
              </w:rPr>
              <w:t>os</w:t>
            </w:r>
            <w:r w:rsidRPr="00030D30">
              <w:rPr>
                <w:b/>
                <w:bCs/>
                <w:kern w:val="2"/>
                <w:szCs w:val="24"/>
              </w:rPr>
              <w:t xml:space="preserve"> įrangą</w:t>
            </w:r>
            <w:r w:rsidRPr="00030D30">
              <w:rPr>
                <w:kern w:val="2"/>
                <w:szCs w:val="24"/>
              </w:rPr>
              <w:t xml:space="preserve"> (</w:t>
            </w:r>
            <w:r w:rsidRPr="00030D30">
              <w:rPr>
                <w:i/>
                <w:iCs/>
                <w:kern w:val="2"/>
                <w:szCs w:val="24"/>
              </w:rPr>
              <w:t>pasirenkama pagal pirkimo objekto dalį): </w:t>
            </w:r>
            <w:r w:rsidRPr="00030D30">
              <w:rPr>
                <w:kern w:val="2"/>
                <w:szCs w:val="24"/>
              </w:rPr>
              <w:t> </w:t>
            </w:r>
          </w:p>
          <w:p w14:paraId="16534E87" w14:textId="5D9C4FDB" w:rsidR="00030D30" w:rsidRPr="00030D30" w:rsidRDefault="00030D30" w:rsidP="00030D30">
            <w:pPr>
              <w:jc w:val="both"/>
              <w:rPr>
                <w:kern w:val="2"/>
                <w:szCs w:val="24"/>
              </w:rPr>
            </w:pPr>
            <w:r w:rsidRPr="00030D30">
              <w:rPr>
                <w:kern w:val="2"/>
                <w:szCs w:val="24"/>
              </w:rPr>
              <w:t xml:space="preserve">1. </w:t>
            </w:r>
            <w:r w:rsidRPr="00030D30">
              <w:rPr>
                <w:b/>
                <w:bCs/>
                <w:i/>
                <w:iCs/>
                <w:kern w:val="2"/>
                <w:szCs w:val="24"/>
              </w:rPr>
              <w:t>Pirma pirkimo objekto dalis – Anestezijos aparatas</w:t>
            </w:r>
            <w:r w:rsidRPr="00030D30">
              <w:rPr>
                <w:kern w:val="2"/>
                <w:szCs w:val="24"/>
              </w:rPr>
              <w:t xml:space="preserve"> (toliau – Prekė). </w:t>
            </w:r>
          </w:p>
          <w:p w14:paraId="14F83DDA" w14:textId="6C02C8A2" w:rsidR="00030D30" w:rsidRDefault="00030D30" w:rsidP="00030D30">
            <w:pPr>
              <w:jc w:val="both"/>
              <w:rPr>
                <w:kern w:val="2"/>
                <w:szCs w:val="24"/>
              </w:rPr>
            </w:pPr>
            <w:r w:rsidRPr="00030D30">
              <w:rPr>
                <w:kern w:val="2"/>
                <w:szCs w:val="24"/>
              </w:rPr>
              <w:t xml:space="preserve">2. </w:t>
            </w:r>
            <w:r w:rsidRPr="00030D30">
              <w:rPr>
                <w:b/>
                <w:bCs/>
                <w:i/>
                <w:iCs/>
                <w:kern w:val="2"/>
                <w:szCs w:val="24"/>
              </w:rPr>
              <w:t xml:space="preserve">Antra pirkimo objekto dalis – Centrinė </w:t>
            </w:r>
            <w:proofErr w:type="spellStart"/>
            <w:r w:rsidRPr="00030D30">
              <w:rPr>
                <w:b/>
                <w:bCs/>
                <w:i/>
                <w:iCs/>
                <w:kern w:val="2"/>
                <w:szCs w:val="24"/>
              </w:rPr>
              <w:t>monitoravimo</w:t>
            </w:r>
            <w:proofErr w:type="spellEnd"/>
            <w:r w:rsidRPr="00030D30">
              <w:rPr>
                <w:b/>
                <w:bCs/>
                <w:i/>
                <w:iCs/>
                <w:kern w:val="2"/>
                <w:szCs w:val="24"/>
              </w:rPr>
              <w:t xml:space="preserve"> stotis su monitoriais</w:t>
            </w:r>
            <w:r w:rsidRPr="00030D30">
              <w:rPr>
                <w:kern w:val="2"/>
                <w:szCs w:val="24"/>
              </w:rPr>
              <w:t xml:space="preserve"> (toliau – Prekė). </w:t>
            </w:r>
          </w:p>
          <w:p w14:paraId="135F84D2" w14:textId="27BEC539" w:rsidR="00030D30" w:rsidRPr="00030D30" w:rsidRDefault="00030D30" w:rsidP="00030D30">
            <w:pPr>
              <w:jc w:val="both"/>
              <w:rPr>
                <w:kern w:val="2"/>
                <w:szCs w:val="24"/>
              </w:rPr>
            </w:pPr>
            <w:r>
              <w:rPr>
                <w:kern w:val="2"/>
                <w:szCs w:val="24"/>
              </w:rPr>
              <w:t xml:space="preserve">3. </w:t>
            </w:r>
            <w:r w:rsidRPr="00030D30">
              <w:rPr>
                <w:b/>
                <w:bCs/>
                <w:i/>
                <w:iCs/>
                <w:kern w:val="2"/>
                <w:szCs w:val="24"/>
              </w:rPr>
              <w:t>Trečia pirkimo objekto dalis – Automatinis krūtinės ląstos paspaudimų prietaisas</w:t>
            </w:r>
            <w:r>
              <w:rPr>
                <w:kern w:val="2"/>
                <w:szCs w:val="24"/>
              </w:rPr>
              <w:t xml:space="preserve"> (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7E5BD596"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 xml:space="preserve">per </w:t>
            </w:r>
            <w:r w:rsidR="00CB222F">
              <w:rPr>
                <w:b/>
                <w:bCs/>
                <w:kern w:val="2"/>
                <w:szCs w:val="24"/>
              </w:rPr>
              <w:t>60</w:t>
            </w:r>
            <w:r w:rsidRPr="00AB6D01">
              <w:rPr>
                <w:b/>
                <w:bCs/>
                <w:kern w:val="2"/>
                <w:szCs w:val="24"/>
              </w:rPr>
              <w:t xml:space="preserve"> (</w:t>
            </w:r>
            <w:r w:rsidR="005E3DA3">
              <w:rPr>
                <w:b/>
                <w:bCs/>
                <w:kern w:val="2"/>
                <w:szCs w:val="24"/>
              </w:rPr>
              <w:t>šešiasdešimt</w:t>
            </w:r>
            <w:r w:rsidRPr="00AB6D01">
              <w:rPr>
                <w:b/>
                <w:bCs/>
                <w:kern w:val="2"/>
                <w:szCs w:val="24"/>
              </w:rPr>
              <w: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142D7006" w:rsidR="005A5832" w:rsidRDefault="00533B77" w:rsidP="00533B77">
            <w:pPr>
              <w:jc w:val="both"/>
              <w:rPr>
                <w:kern w:val="2"/>
                <w:szCs w:val="24"/>
              </w:rPr>
            </w:pPr>
            <w:r>
              <w:rPr>
                <w:kern w:val="2"/>
                <w:szCs w:val="24"/>
              </w:rPr>
              <w:t>Tiekėjui</w:t>
            </w:r>
            <w:r w:rsidRPr="00533B77">
              <w:rPr>
                <w:kern w:val="2"/>
                <w:szCs w:val="24"/>
              </w:rPr>
              <w:t xml:space="preserve"> dėl ne nuo </w:t>
            </w:r>
            <w:r>
              <w:rPr>
                <w:kern w:val="2"/>
                <w:szCs w:val="24"/>
              </w:rPr>
              <w:t>Tiekėjo</w:t>
            </w:r>
            <w:r w:rsidRPr="00533B77">
              <w:rPr>
                <w:kern w:val="2"/>
                <w:szCs w:val="24"/>
              </w:rPr>
              <w:t xml:space="preserve"> priklausančių aplinkybių minėtas terminas gali būti pratęstas </w:t>
            </w:r>
            <w:r w:rsidRPr="00533B77">
              <w:rPr>
                <w:b/>
                <w:bCs/>
                <w:kern w:val="2"/>
                <w:szCs w:val="24"/>
              </w:rPr>
              <w:t>30 (trisdešimt) kalendorinių dienų</w:t>
            </w:r>
            <w:r w:rsidRPr="00533B77">
              <w:rPr>
                <w:kern w:val="2"/>
                <w:szCs w:val="24"/>
              </w:rPr>
              <w:t xml:space="preserve"> terminui Pardavėjui pateikus motyvuotą prašymą. </w:t>
            </w: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21641EC9" w:rsidR="00B9444D" w:rsidRPr="001F2C40" w:rsidRDefault="00B9444D" w:rsidP="00B9444D">
            <w:pPr>
              <w:tabs>
                <w:tab w:val="left" w:pos="264"/>
              </w:tabs>
              <w:jc w:val="both"/>
              <w:rPr>
                <w:szCs w:val="24"/>
              </w:rPr>
            </w:pPr>
            <w:r w:rsidRPr="001F2C40">
              <w:rPr>
                <w:szCs w:val="24"/>
              </w:rPr>
              <w:t>1. Naudojimo instrukcija lietuvių kalba</w:t>
            </w:r>
            <w:r w:rsidR="001F2C40" w:rsidRPr="001F2C40">
              <w:rPr>
                <w:szCs w:val="24"/>
              </w:rPr>
              <w:t>.</w:t>
            </w:r>
          </w:p>
          <w:p w14:paraId="1AE2E8E7" w14:textId="77777777" w:rsidR="00B9444D" w:rsidRPr="001F2C40" w:rsidRDefault="00B9444D" w:rsidP="00B9444D">
            <w:pPr>
              <w:jc w:val="both"/>
              <w:rPr>
                <w:szCs w:val="24"/>
              </w:rPr>
            </w:pPr>
            <w:r w:rsidRPr="001F2C40">
              <w:rPr>
                <w:szCs w:val="24"/>
              </w:rPr>
              <w:t>2. Serviso dokumentacija lietuvių ir/arba anglų kalba.</w:t>
            </w:r>
          </w:p>
          <w:p w14:paraId="0E9E72EE" w14:textId="280393F4" w:rsidR="00B9444D" w:rsidRPr="001F2C40" w:rsidRDefault="00B9444D" w:rsidP="00B9444D">
            <w:pPr>
              <w:jc w:val="both"/>
              <w:rPr>
                <w:kern w:val="2"/>
                <w:szCs w:val="24"/>
              </w:rPr>
            </w:pPr>
            <w:r w:rsidRPr="001F2C40">
              <w:rPr>
                <w:kern w:val="2"/>
                <w:szCs w:val="24"/>
              </w:rPr>
              <w:t xml:space="preserve">3. </w:t>
            </w:r>
            <w:r w:rsidRPr="001F2C40">
              <w:rPr>
                <w:szCs w:val="24"/>
              </w:rPr>
              <w:t xml:space="preserve">Turi atitikti medicininės įrangos Lietuvoje ženklinimo standartus. Kartu </w:t>
            </w:r>
            <w:r w:rsidRPr="001F2C40">
              <w:rPr>
                <w:i/>
                <w:iCs/>
                <w:szCs w:val="24"/>
              </w:rPr>
              <w:t>su prekėmis pateikiama</w:t>
            </w:r>
            <w:r w:rsidRPr="001F2C4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lastRenderedPageBreak/>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lastRenderedPageBreak/>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77777777" w:rsidR="00B9444D" w:rsidRDefault="00B9444D" w:rsidP="00B9444D">
            <w:pPr>
              <w:jc w:val="both"/>
              <w:rPr>
                <w:kern w:val="2"/>
                <w:szCs w:val="24"/>
              </w:rPr>
            </w:pPr>
            <w:r w:rsidRPr="006626B5">
              <w:rPr>
                <w:kern w:val="2"/>
                <w:szCs w:val="24"/>
              </w:rPr>
              <w:t>Prekėms suteikiama ne mažesnė kaip 24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lastRenderedPageBreak/>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lastRenderedPageBreak/>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3EC7781F"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6626B5">
              <w:rPr>
                <w:b/>
                <w:bCs/>
                <w:i/>
                <w:iCs/>
                <w:color w:val="000000"/>
                <w:kern w:val="2"/>
                <w:szCs w:val="24"/>
              </w:rPr>
              <w:t>(keturi)</w:t>
            </w:r>
            <w:r w:rsidRPr="006626B5">
              <w:rPr>
                <w:b/>
                <w:bCs/>
                <w:color w:val="000000"/>
                <w:kern w:val="2"/>
                <w:szCs w:val="24"/>
              </w:rPr>
              <w:t xml:space="preserve"> mėnesiai</w:t>
            </w:r>
            <w:r w:rsidRPr="006626B5">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2A04FB">
              <w:rPr>
                <w:szCs w:val="24"/>
              </w:rPr>
              <w:t>perdirbamumą</w:t>
            </w:r>
            <w:proofErr w:type="spellEnd"/>
            <w:r w:rsidRPr="002A04FB">
              <w:rPr>
                <w:szCs w:val="24"/>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w:t>
            </w:r>
            <w:r w:rsidRPr="002A04FB">
              <w:rPr>
                <w:szCs w:val="24"/>
              </w:rPr>
              <w:lastRenderedPageBreak/>
              <w:t>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B9444D" w14:paraId="067D72D6" w14:textId="77777777">
        <w:trPr>
          <w:trHeight w:val="300"/>
        </w:trPr>
        <w:tc>
          <w:tcPr>
            <w:tcW w:w="9535" w:type="dxa"/>
            <w:gridSpan w:val="4"/>
          </w:tcPr>
          <w:p w14:paraId="5C3C0AF6" w14:textId="1787D087" w:rsidR="00B9444D" w:rsidRDefault="00B9444D" w:rsidP="00B9444D">
            <w:pPr>
              <w:jc w:val="center"/>
              <w:rPr>
                <w:b/>
                <w:bCs/>
                <w:kern w:val="2"/>
                <w:szCs w:val="24"/>
              </w:rPr>
            </w:pPr>
            <w:r>
              <w:rPr>
                <w:b/>
                <w:bCs/>
                <w:kern w:val="2"/>
                <w:szCs w:val="24"/>
              </w:rPr>
              <w:t>13. SUTARTIES PRIEDAI</w:t>
            </w:r>
          </w:p>
        </w:tc>
      </w:tr>
      <w:tr w:rsidR="00B9444D" w14:paraId="3BF45DEB" w14:textId="77777777">
        <w:trPr>
          <w:trHeight w:val="300"/>
        </w:trPr>
        <w:tc>
          <w:tcPr>
            <w:tcW w:w="2532" w:type="dxa"/>
          </w:tcPr>
          <w:p w14:paraId="12CFA7D3" w14:textId="033FC988" w:rsidR="00B9444D" w:rsidRDefault="00B9444D" w:rsidP="00B9444D">
            <w:pPr>
              <w:jc w:val="center"/>
              <w:rPr>
                <w:b/>
                <w:bCs/>
                <w:kern w:val="2"/>
                <w:szCs w:val="24"/>
              </w:rPr>
            </w:pPr>
            <w:r>
              <w:rPr>
                <w:b/>
                <w:bCs/>
                <w:kern w:val="2"/>
                <w:szCs w:val="24"/>
              </w:rPr>
              <w:t>13.1. Priedas Nr. 1</w:t>
            </w:r>
          </w:p>
        </w:tc>
        <w:tc>
          <w:tcPr>
            <w:tcW w:w="7003" w:type="dxa"/>
            <w:gridSpan w:val="3"/>
          </w:tcPr>
          <w:p w14:paraId="436605AC" w14:textId="7DFEA247" w:rsidR="00B9444D" w:rsidRDefault="00B9444D" w:rsidP="00B9444D">
            <w:pPr>
              <w:rPr>
                <w:b/>
                <w:bCs/>
                <w:kern w:val="2"/>
                <w:szCs w:val="24"/>
              </w:rPr>
            </w:pPr>
            <w:r>
              <w:rPr>
                <w:b/>
                <w:bCs/>
                <w:kern w:val="2"/>
                <w:szCs w:val="24"/>
              </w:rPr>
              <w:t>Techninė specifikacija</w:t>
            </w:r>
          </w:p>
        </w:tc>
      </w:tr>
      <w:tr w:rsidR="00B9444D" w14:paraId="6FB025B4" w14:textId="77777777">
        <w:trPr>
          <w:trHeight w:val="300"/>
        </w:trPr>
        <w:tc>
          <w:tcPr>
            <w:tcW w:w="2532" w:type="dxa"/>
          </w:tcPr>
          <w:p w14:paraId="28C3D052" w14:textId="77558647" w:rsidR="00B9444D" w:rsidRDefault="00B9444D" w:rsidP="00B9444D">
            <w:pPr>
              <w:jc w:val="center"/>
              <w:rPr>
                <w:b/>
                <w:bCs/>
                <w:kern w:val="2"/>
                <w:szCs w:val="24"/>
              </w:rPr>
            </w:pPr>
            <w:r>
              <w:rPr>
                <w:b/>
                <w:bCs/>
                <w:kern w:val="2"/>
                <w:szCs w:val="24"/>
              </w:rPr>
              <w:t>13.2. Priedas Nr. 2</w:t>
            </w:r>
          </w:p>
        </w:tc>
        <w:tc>
          <w:tcPr>
            <w:tcW w:w="7003" w:type="dxa"/>
            <w:gridSpan w:val="3"/>
          </w:tcPr>
          <w:p w14:paraId="7B1BAC5B" w14:textId="045957B4" w:rsidR="00B9444D" w:rsidRDefault="00B9444D" w:rsidP="00B9444D">
            <w:pPr>
              <w:rPr>
                <w:b/>
                <w:bCs/>
                <w:kern w:val="2"/>
                <w:szCs w:val="24"/>
              </w:rPr>
            </w:pPr>
            <w:r>
              <w:rPr>
                <w:b/>
                <w:bCs/>
                <w:kern w:val="2"/>
                <w:szCs w:val="24"/>
              </w:rPr>
              <w:t>Pasiūlymas</w:t>
            </w:r>
          </w:p>
        </w:tc>
      </w:tr>
      <w:tr w:rsidR="00B9444D" w14:paraId="3BD90206" w14:textId="77777777">
        <w:tc>
          <w:tcPr>
            <w:tcW w:w="9535" w:type="dxa"/>
            <w:gridSpan w:val="4"/>
          </w:tcPr>
          <w:p w14:paraId="53A353F7" w14:textId="270D3AEB" w:rsidR="00B9444D" w:rsidRDefault="00B9444D" w:rsidP="00B9444D">
            <w:pPr>
              <w:jc w:val="center"/>
              <w:rPr>
                <w:b/>
                <w:bCs/>
                <w:kern w:val="2"/>
                <w:szCs w:val="24"/>
              </w:rPr>
            </w:pPr>
            <w:r>
              <w:rPr>
                <w:b/>
                <w:bCs/>
                <w:kern w:val="2"/>
                <w:szCs w:val="24"/>
              </w:rPr>
              <w:t>14. ŠALIŲ ATSTOVŲ PARAŠAI</w:t>
            </w:r>
          </w:p>
        </w:tc>
      </w:tr>
      <w:tr w:rsidR="00B9444D" w14:paraId="392FBB8F" w14:textId="77777777">
        <w:tc>
          <w:tcPr>
            <w:tcW w:w="4788" w:type="dxa"/>
            <w:gridSpan w:val="3"/>
          </w:tcPr>
          <w:p w14:paraId="0F2F6B1C" w14:textId="77777777" w:rsidR="00B9444D" w:rsidRDefault="00B9444D" w:rsidP="00B9444D">
            <w:pPr>
              <w:jc w:val="center"/>
              <w:rPr>
                <w:b/>
                <w:bCs/>
                <w:kern w:val="2"/>
                <w:szCs w:val="24"/>
              </w:rPr>
            </w:pPr>
            <w:r>
              <w:rPr>
                <w:b/>
                <w:bCs/>
                <w:kern w:val="2"/>
                <w:szCs w:val="24"/>
              </w:rPr>
              <w:t>PIRKĖJAS</w:t>
            </w:r>
          </w:p>
        </w:tc>
        <w:tc>
          <w:tcPr>
            <w:tcW w:w="4747" w:type="dxa"/>
          </w:tcPr>
          <w:p w14:paraId="292CDD3A" w14:textId="77777777" w:rsidR="00B9444D" w:rsidRDefault="00B9444D" w:rsidP="00B9444D">
            <w:pPr>
              <w:jc w:val="center"/>
              <w:rPr>
                <w:b/>
                <w:bCs/>
                <w:kern w:val="2"/>
                <w:szCs w:val="24"/>
              </w:rPr>
            </w:pPr>
            <w:r>
              <w:rPr>
                <w:b/>
                <w:bCs/>
                <w:kern w:val="2"/>
                <w:szCs w:val="24"/>
              </w:rPr>
              <w:t>TIEKĖJAS</w:t>
            </w:r>
          </w:p>
        </w:tc>
      </w:tr>
      <w:tr w:rsidR="00B9444D" w14:paraId="36D39541" w14:textId="77777777">
        <w:tc>
          <w:tcPr>
            <w:tcW w:w="4788" w:type="dxa"/>
            <w:gridSpan w:val="3"/>
          </w:tcPr>
          <w:p w14:paraId="773B2D58" w14:textId="77777777" w:rsidR="00B9444D" w:rsidRDefault="00B9444D" w:rsidP="00B9444D">
            <w:pPr>
              <w:jc w:val="center"/>
              <w:rPr>
                <w:color w:val="4472C4"/>
                <w:kern w:val="2"/>
                <w:szCs w:val="24"/>
              </w:rPr>
            </w:pPr>
            <w:r>
              <w:rPr>
                <w:color w:val="4472C4"/>
                <w:kern w:val="2"/>
                <w:szCs w:val="24"/>
              </w:rPr>
              <w:t>(nurodomos atstovo pareigos, vardas, pavardė)</w:t>
            </w:r>
          </w:p>
        </w:tc>
        <w:tc>
          <w:tcPr>
            <w:tcW w:w="4747" w:type="dxa"/>
          </w:tcPr>
          <w:p w14:paraId="3447855A" w14:textId="77777777" w:rsidR="00B9444D" w:rsidRDefault="00B9444D" w:rsidP="00B9444D">
            <w:pPr>
              <w:jc w:val="center"/>
              <w:rPr>
                <w:b/>
                <w:bCs/>
                <w:kern w:val="2"/>
                <w:szCs w:val="24"/>
              </w:rPr>
            </w:pPr>
            <w:r>
              <w:rPr>
                <w:color w:val="4472C4"/>
                <w:kern w:val="2"/>
                <w:szCs w:val="24"/>
              </w:rPr>
              <w:t>(nurodomos atstovo pareigos, vardas, pavardė)</w:t>
            </w:r>
          </w:p>
        </w:tc>
      </w:tr>
      <w:tr w:rsidR="00B9444D" w14:paraId="5B3038C6" w14:textId="77777777">
        <w:tc>
          <w:tcPr>
            <w:tcW w:w="4788" w:type="dxa"/>
            <w:gridSpan w:val="3"/>
          </w:tcPr>
          <w:p w14:paraId="6E11A3FF" w14:textId="77777777" w:rsidR="00B9444D" w:rsidRDefault="00B9444D" w:rsidP="00B9444D">
            <w:pPr>
              <w:jc w:val="center"/>
              <w:rPr>
                <w:b/>
                <w:bCs/>
                <w:color w:val="4472C4"/>
                <w:kern w:val="2"/>
                <w:szCs w:val="24"/>
              </w:rPr>
            </w:pPr>
          </w:p>
          <w:p w14:paraId="35CD4F1F" w14:textId="77777777" w:rsidR="00B9444D" w:rsidRDefault="00B9444D" w:rsidP="00B9444D">
            <w:pPr>
              <w:jc w:val="center"/>
              <w:rPr>
                <w:b/>
                <w:bCs/>
                <w:color w:val="4472C4"/>
                <w:kern w:val="2"/>
                <w:szCs w:val="24"/>
              </w:rPr>
            </w:pPr>
            <w:r>
              <w:rPr>
                <w:b/>
                <w:bCs/>
                <w:color w:val="4472C4"/>
                <w:kern w:val="2"/>
                <w:szCs w:val="24"/>
              </w:rPr>
              <w:t>(parašas)</w:t>
            </w:r>
          </w:p>
          <w:p w14:paraId="206117E1" w14:textId="77777777" w:rsidR="00B9444D" w:rsidRDefault="00B9444D" w:rsidP="00B9444D">
            <w:pPr>
              <w:jc w:val="center"/>
              <w:rPr>
                <w:b/>
                <w:bCs/>
                <w:color w:val="4472C4"/>
                <w:kern w:val="2"/>
                <w:szCs w:val="24"/>
              </w:rPr>
            </w:pPr>
          </w:p>
          <w:p w14:paraId="47DDCE62" w14:textId="77777777" w:rsidR="00B9444D" w:rsidRDefault="00B9444D" w:rsidP="00B9444D">
            <w:pPr>
              <w:jc w:val="center"/>
              <w:rPr>
                <w:b/>
                <w:bCs/>
                <w:color w:val="4472C4"/>
                <w:kern w:val="2"/>
                <w:szCs w:val="24"/>
              </w:rPr>
            </w:pPr>
          </w:p>
        </w:tc>
        <w:tc>
          <w:tcPr>
            <w:tcW w:w="4747" w:type="dxa"/>
          </w:tcPr>
          <w:p w14:paraId="23434F8F" w14:textId="77777777" w:rsidR="00B9444D" w:rsidRDefault="00B9444D" w:rsidP="00B9444D">
            <w:pPr>
              <w:jc w:val="center"/>
              <w:rPr>
                <w:b/>
                <w:bCs/>
                <w:color w:val="4472C4"/>
                <w:kern w:val="2"/>
                <w:szCs w:val="24"/>
              </w:rPr>
            </w:pPr>
          </w:p>
          <w:p w14:paraId="684FDF23" w14:textId="77777777" w:rsidR="00B9444D" w:rsidRDefault="00B9444D" w:rsidP="00B9444D">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5C14" w14:textId="77777777" w:rsidR="00E23DD4" w:rsidRDefault="00E23DD4">
      <w:pPr>
        <w:rPr>
          <w:kern w:val="2"/>
          <w:sz w:val="22"/>
          <w:szCs w:val="22"/>
          <w:lang w:val="en-US"/>
        </w:rPr>
      </w:pPr>
      <w:r>
        <w:rPr>
          <w:kern w:val="2"/>
          <w:sz w:val="22"/>
          <w:szCs w:val="22"/>
          <w:lang w:val="en-US"/>
        </w:rPr>
        <w:separator/>
      </w:r>
    </w:p>
  </w:endnote>
  <w:endnote w:type="continuationSeparator" w:id="0">
    <w:p w14:paraId="4B3732E1" w14:textId="77777777" w:rsidR="00E23DD4" w:rsidRDefault="00E23DD4">
      <w:pPr>
        <w:rPr>
          <w:kern w:val="2"/>
          <w:sz w:val="22"/>
          <w:szCs w:val="22"/>
          <w:lang w:val="en-US"/>
        </w:rPr>
      </w:pPr>
      <w:r>
        <w:rPr>
          <w:kern w:val="2"/>
          <w:sz w:val="22"/>
          <w:szCs w:val="22"/>
          <w:lang w:val="en-US"/>
        </w:rPr>
        <w:continuationSeparator/>
      </w:r>
    </w:p>
  </w:endnote>
  <w:endnote w:type="continuationNotice" w:id="1">
    <w:p w14:paraId="7EC3063B" w14:textId="77777777" w:rsidR="00E23DD4" w:rsidRDefault="00E23D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FAF8" w14:textId="77777777" w:rsidR="00E23DD4" w:rsidRDefault="00E23DD4">
      <w:pPr>
        <w:rPr>
          <w:kern w:val="2"/>
          <w:sz w:val="22"/>
          <w:szCs w:val="22"/>
          <w:lang w:val="en-US"/>
        </w:rPr>
      </w:pPr>
      <w:r>
        <w:rPr>
          <w:kern w:val="2"/>
          <w:sz w:val="22"/>
          <w:szCs w:val="22"/>
          <w:lang w:val="en-US"/>
        </w:rPr>
        <w:separator/>
      </w:r>
    </w:p>
  </w:footnote>
  <w:footnote w:type="continuationSeparator" w:id="0">
    <w:p w14:paraId="3C55395A" w14:textId="77777777" w:rsidR="00E23DD4" w:rsidRDefault="00E23DD4">
      <w:pPr>
        <w:rPr>
          <w:kern w:val="2"/>
          <w:sz w:val="22"/>
          <w:szCs w:val="22"/>
          <w:lang w:val="en-US"/>
        </w:rPr>
      </w:pPr>
      <w:r>
        <w:rPr>
          <w:kern w:val="2"/>
          <w:sz w:val="22"/>
          <w:szCs w:val="22"/>
          <w:lang w:val="en-US"/>
        </w:rPr>
        <w:continuationSeparator/>
      </w:r>
    </w:p>
  </w:footnote>
  <w:footnote w:type="continuationNotice" w:id="1">
    <w:p w14:paraId="2E472F01" w14:textId="77777777" w:rsidR="00E23DD4" w:rsidRDefault="00E23D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9471D"/>
    <w:rsid w:val="000A1B99"/>
    <w:rsid w:val="000D48B3"/>
    <w:rsid w:val="001D7529"/>
    <w:rsid w:val="001F2C40"/>
    <w:rsid w:val="00210596"/>
    <w:rsid w:val="00230890"/>
    <w:rsid w:val="00230CF6"/>
    <w:rsid w:val="00262B46"/>
    <w:rsid w:val="00265191"/>
    <w:rsid w:val="00296F94"/>
    <w:rsid w:val="002A04FB"/>
    <w:rsid w:val="002C13DE"/>
    <w:rsid w:val="002F420D"/>
    <w:rsid w:val="003000BD"/>
    <w:rsid w:val="00371437"/>
    <w:rsid w:val="003F69C0"/>
    <w:rsid w:val="0041484D"/>
    <w:rsid w:val="004368ED"/>
    <w:rsid w:val="00460B09"/>
    <w:rsid w:val="00471936"/>
    <w:rsid w:val="00487A2C"/>
    <w:rsid w:val="00494F9D"/>
    <w:rsid w:val="004960C9"/>
    <w:rsid w:val="00497592"/>
    <w:rsid w:val="004A6DA1"/>
    <w:rsid w:val="004C34BF"/>
    <w:rsid w:val="00515194"/>
    <w:rsid w:val="00533B77"/>
    <w:rsid w:val="005728F3"/>
    <w:rsid w:val="005824A5"/>
    <w:rsid w:val="005A5832"/>
    <w:rsid w:val="005B7A1D"/>
    <w:rsid w:val="005E3DA3"/>
    <w:rsid w:val="005F5B23"/>
    <w:rsid w:val="00653646"/>
    <w:rsid w:val="006626B5"/>
    <w:rsid w:val="00673AE9"/>
    <w:rsid w:val="00685127"/>
    <w:rsid w:val="00692EB8"/>
    <w:rsid w:val="006C1509"/>
    <w:rsid w:val="006F0497"/>
    <w:rsid w:val="007041F1"/>
    <w:rsid w:val="007266EC"/>
    <w:rsid w:val="00761F79"/>
    <w:rsid w:val="00765031"/>
    <w:rsid w:val="00772200"/>
    <w:rsid w:val="00772A7C"/>
    <w:rsid w:val="0079313F"/>
    <w:rsid w:val="007D2018"/>
    <w:rsid w:val="007E5DE1"/>
    <w:rsid w:val="00821B6C"/>
    <w:rsid w:val="00841B03"/>
    <w:rsid w:val="008748EE"/>
    <w:rsid w:val="00880AEC"/>
    <w:rsid w:val="00883B0A"/>
    <w:rsid w:val="008A694C"/>
    <w:rsid w:val="008B0B4A"/>
    <w:rsid w:val="008C19C2"/>
    <w:rsid w:val="008D4BB0"/>
    <w:rsid w:val="008F1191"/>
    <w:rsid w:val="00951CF9"/>
    <w:rsid w:val="00A0797C"/>
    <w:rsid w:val="00A10867"/>
    <w:rsid w:val="00A35759"/>
    <w:rsid w:val="00AB6D01"/>
    <w:rsid w:val="00B35C9B"/>
    <w:rsid w:val="00B775C7"/>
    <w:rsid w:val="00B9204D"/>
    <w:rsid w:val="00B9444D"/>
    <w:rsid w:val="00B97F7E"/>
    <w:rsid w:val="00BF6B5E"/>
    <w:rsid w:val="00C06218"/>
    <w:rsid w:val="00C37C7D"/>
    <w:rsid w:val="00C52563"/>
    <w:rsid w:val="00C65FBC"/>
    <w:rsid w:val="00CA27CA"/>
    <w:rsid w:val="00CB222F"/>
    <w:rsid w:val="00D21503"/>
    <w:rsid w:val="00D23730"/>
    <w:rsid w:val="00D57F7D"/>
    <w:rsid w:val="00D8086B"/>
    <w:rsid w:val="00D87B5F"/>
    <w:rsid w:val="00DA4134"/>
    <w:rsid w:val="00DD52D0"/>
    <w:rsid w:val="00DD5B68"/>
    <w:rsid w:val="00DE05E2"/>
    <w:rsid w:val="00E13015"/>
    <w:rsid w:val="00E2373C"/>
    <w:rsid w:val="00E23DD4"/>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879</Words>
  <Characters>506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5</cp:revision>
  <dcterms:created xsi:type="dcterms:W3CDTF">2025-02-08T20:27:00Z</dcterms:created>
  <dcterms:modified xsi:type="dcterms:W3CDTF">2025-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